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9A" w:rsidRDefault="00365A07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Сосновского муниципального района Челябинской области от 11.02.2020 г. №128</w:t>
      </w:r>
      <w:r w:rsidRPr="00BE21B5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F40903" w:rsidRDefault="00F40903" w:rsidP="00F40903">
      <w:pPr>
        <w:widowControl w:val="0"/>
        <w:tabs>
          <w:tab w:val="left" w:pos="4820"/>
        </w:tabs>
        <w:spacing w:after="0" w:line="240" w:lineRule="auto"/>
        <w:ind w:right="4536"/>
        <w:rPr>
          <w:rFonts w:ascii="Times New Roman" w:hAnsi="Times New Roman" w:cs="Times New Roman"/>
          <w:sz w:val="28"/>
          <w:szCs w:val="28"/>
        </w:rPr>
      </w:pPr>
    </w:p>
    <w:p w:rsidR="00F40903" w:rsidRDefault="00F40903" w:rsidP="00F40903">
      <w:pPr>
        <w:widowControl w:val="0"/>
        <w:tabs>
          <w:tab w:val="left" w:pos="4820"/>
        </w:tabs>
        <w:spacing w:after="0" w:line="240" w:lineRule="auto"/>
        <w:ind w:right="4536"/>
        <w:rPr>
          <w:rFonts w:ascii="Times New Roman" w:hAnsi="Times New Roman" w:cs="Times New Roman"/>
          <w:sz w:val="28"/>
          <w:szCs w:val="28"/>
        </w:rPr>
      </w:pPr>
    </w:p>
    <w:p w:rsidR="00DE08DC" w:rsidRDefault="00922AE8" w:rsidP="00F40903">
      <w:pPr>
        <w:widowControl w:val="0"/>
        <w:tabs>
          <w:tab w:val="left" w:pos="4820"/>
        </w:tabs>
        <w:spacing w:after="0" w:line="240" w:lineRule="auto"/>
        <w:ind w:righ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D5D72">
        <w:rPr>
          <w:rFonts w:ascii="Times New Roman" w:hAnsi="Times New Roman" w:cs="Times New Roman"/>
          <w:sz w:val="28"/>
          <w:szCs w:val="28"/>
        </w:rPr>
        <w:t>внесении</w:t>
      </w:r>
      <w:r w:rsidR="00C37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5D72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5D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D72">
        <w:rPr>
          <w:rFonts w:ascii="Times New Roman" w:hAnsi="Times New Roman" w:cs="Times New Roman"/>
          <w:sz w:val="28"/>
          <w:szCs w:val="28"/>
        </w:rPr>
        <w:t>постановление</w:t>
      </w:r>
      <w:r w:rsidR="00F40903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5D72">
        <w:rPr>
          <w:rFonts w:ascii="Times New Roman" w:hAnsi="Times New Roman" w:cs="Times New Roman"/>
          <w:sz w:val="28"/>
          <w:szCs w:val="28"/>
        </w:rPr>
        <w:t>Сосновского муниципального</w:t>
      </w:r>
      <w:r w:rsidR="009D14CB">
        <w:rPr>
          <w:rFonts w:ascii="Times New Roman" w:hAnsi="Times New Roman" w:cs="Times New Roman"/>
          <w:sz w:val="28"/>
          <w:szCs w:val="28"/>
        </w:rPr>
        <w:t xml:space="preserve"> </w:t>
      </w:r>
      <w:r w:rsidR="009D5D72">
        <w:rPr>
          <w:rFonts w:ascii="Times New Roman" w:hAnsi="Times New Roman" w:cs="Times New Roman"/>
          <w:sz w:val="28"/>
          <w:szCs w:val="28"/>
        </w:rPr>
        <w:t>района «О создании межведомственной</w:t>
      </w:r>
      <w:r w:rsidR="009D14CB">
        <w:rPr>
          <w:rFonts w:ascii="Times New Roman" w:hAnsi="Times New Roman" w:cs="Times New Roman"/>
          <w:sz w:val="28"/>
          <w:szCs w:val="28"/>
        </w:rPr>
        <w:t xml:space="preserve"> </w:t>
      </w:r>
      <w:r w:rsidR="009D5D72">
        <w:rPr>
          <w:rFonts w:ascii="Times New Roman" w:hAnsi="Times New Roman" w:cs="Times New Roman"/>
          <w:sz w:val="28"/>
          <w:szCs w:val="28"/>
        </w:rPr>
        <w:t>комиссии</w:t>
      </w:r>
      <w:r w:rsidR="00DD009A">
        <w:rPr>
          <w:rFonts w:ascii="Times New Roman" w:hAnsi="Times New Roman" w:cs="Times New Roman"/>
          <w:sz w:val="28"/>
          <w:szCs w:val="28"/>
        </w:rPr>
        <w:t xml:space="preserve"> </w:t>
      </w:r>
      <w:r w:rsidR="0072097B">
        <w:rPr>
          <w:rFonts w:ascii="Times New Roman" w:hAnsi="Times New Roman" w:cs="Times New Roman"/>
          <w:sz w:val="28"/>
          <w:szCs w:val="28"/>
        </w:rPr>
        <w:t xml:space="preserve">по охране труда» </w:t>
      </w:r>
      <w:r w:rsidR="002A32A0">
        <w:rPr>
          <w:rFonts w:ascii="Times New Roman" w:hAnsi="Times New Roman" w:cs="Times New Roman"/>
          <w:sz w:val="28"/>
          <w:szCs w:val="28"/>
        </w:rPr>
        <w:t xml:space="preserve">от 17.12.2012 </w:t>
      </w:r>
      <w:r w:rsidR="009D14CB">
        <w:rPr>
          <w:rFonts w:ascii="Times New Roman" w:hAnsi="Times New Roman" w:cs="Times New Roman"/>
          <w:sz w:val="28"/>
          <w:szCs w:val="28"/>
        </w:rPr>
        <w:t xml:space="preserve">  </w:t>
      </w:r>
      <w:r w:rsidR="002A32A0">
        <w:rPr>
          <w:rFonts w:ascii="Times New Roman" w:hAnsi="Times New Roman" w:cs="Times New Roman"/>
          <w:sz w:val="28"/>
          <w:szCs w:val="28"/>
        </w:rPr>
        <w:t>года №</w:t>
      </w:r>
      <w:r w:rsidR="000B03B5">
        <w:rPr>
          <w:rFonts w:ascii="Times New Roman" w:hAnsi="Times New Roman" w:cs="Times New Roman"/>
          <w:sz w:val="28"/>
          <w:szCs w:val="28"/>
        </w:rPr>
        <w:t xml:space="preserve"> </w:t>
      </w:r>
      <w:r w:rsidR="002A32A0">
        <w:rPr>
          <w:rFonts w:ascii="Times New Roman" w:hAnsi="Times New Roman" w:cs="Times New Roman"/>
          <w:sz w:val="28"/>
          <w:szCs w:val="28"/>
        </w:rPr>
        <w:t>9952</w:t>
      </w:r>
    </w:p>
    <w:p w:rsidR="00DD009A" w:rsidRDefault="00DD009A" w:rsidP="009D14CB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BF679B" w:rsidRDefault="00BF679B" w:rsidP="00DD00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97B" w:rsidRDefault="0072097B" w:rsidP="00DF6E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язи с кадровыми изменениями и в соответствии с Федеральным</w:t>
      </w:r>
      <w:r w:rsidRPr="0072097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2097B">
        <w:rPr>
          <w:rFonts w:ascii="Times New Roman" w:hAnsi="Times New Roman" w:cs="Times New Roman"/>
          <w:sz w:val="28"/>
          <w:szCs w:val="28"/>
        </w:rPr>
        <w:t xml:space="preserve"> от 06.10.2003 N 131-ФЗ</w:t>
      </w:r>
      <w:r w:rsidR="00DF6EE3">
        <w:rPr>
          <w:rFonts w:ascii="Times New Roman" w:hAnsi="Times New Roman" w:cs="Times New Roman"/>
          <w:sz w:val="28"/>
          <w:szCs w:val="28"/>
        </w:rPr>
        <w:t xml:space="preserve"> «</w:t>
      </w:r>
      <w:r w:rsidRPr="0072097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6EE3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основского муниципального района</w:t>
      </w:r>
    </w:p>
    <w:p w:rsidR="009D14CB" w:rsidRDefault="0072097B" w:rsidP="00DF6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A286C" w:rsidRDefault="00DF6EE3" w:rsidP="00DF6E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D14CB">
        <w:rPr>
          <w:rFonts w:ascii="Times New Roman" w:hAnsi="Times New Roman" w:cs="Times New Roman"/>
          <w:sz w:val="28"/>
          <w:szCs w:val="28"/>
        </w:rPr>
        <w:t xml:space="preserve"> </w:t>
      </w:r>
      <w:r w:rsidR="002A32A0">
        <w:rPr>
          <w:rFonts w:ascii="Times New Roman" w:hAnsi="Times New Roman" w:cs="Times New Roman"/>
          <w:sz w:val="28"/>
          <w:szCs w:val="28"/>
        </w:rPr>
        <w:t>1.</w:t>
      </w:r>
      <w:r w:rsidR="00F40903">
        <w:rPr>
          <w:rFonts w:ascii="Times New Roman" w:hAnsi="Times New Roman" w:cs="Times New Roman"/>
          <w:sz w:val="28"/>
          <w:szCs w:val="28"/>
        </w:rPr>
        <w:t xml:space="preserve"> </w:t>
      </w:r>
      <w:r w:rsidR="002A32A0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Сосновского муниципального района от 17.12.2012 года №</w:t>
      </w:r>
      <w:r w:rsidR="000B0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52 «</w:t>
      </w:r>
      <w:r w:rsidR="002A32A0">
        <w:rPr>
          <w:rFonts w:ascii="Times New Roman" w:hAnsi="Times New Roman" w:cs="Times New Roman"/>
          <w:sz w:val="28"/>
          <w:szCs w:val="28"/>
        </w:rPr>
        <w:t xml:space="preserve">О создании межведомственной комиссии по охране труда», изложив </w:t>
      </w:r>
      <w:r w:rsidR="00CD1E6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37C13">
        <w:rPr>
          <w:rFonts w:ascii="Times New Roman" w:hAnsi="Times New Roman" w:cs="Times New Roman"/>
          <w:sz w:val="28"/>
          <w:szCs w:val="28"/>
        </w:rPr>
        <w:t>1 в новой редакции.</w:t>
      </w:r>
    </w:p>
    <w:p w:rsidR="00DE08DC" w:rsidRDefault="0072097B" w:rsidP="00DF6E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1E69">
        <w:rPr>
          <w:rFonts w:ascii="Times New Roman" w:hAnsi="Times New Roman" w:cs="Times New Roman"/>
          <w:sz w:val="28"/>
          <w:szCs w:val="28"/>
        </w:rPr>
        <w:t>.</w:t>
      </w:r>
      <w:r w:rsidR="00F40903">
        <w:rPr>
          <w:rFonts w:ascii="Times New Roman" w:hAnsi="Times New Roman" w:cs="Times New Roman"/>
          <w:sz w:val="28"/>
          <w:szCs w:val="28"/>
        </w:rPr>
        <w:t xml:space="preserve"> </w:t>
      </w:r>
      <w:r w:rsidR="00CD1E69">
        <w:rPr>
          <w:rFonts w:ascii="Times New Roman" w:hAnsi="Times New Roman" w:cs="Times New Roman"/>
          <w:sz w:val="28"/>
          <w:szCs w:val="28"/>
        </w:rPr>
        <w:t>Постановление</w:t>
      </w:r>
      <w:r w:rsidR="00DE08DC">
        <w:rPr>
          <w:rFonts w:ascii="Times New Roman" w:hAnsi="Times New Roman" w:cs="Times New Roman"/>
          <w:sz w:val="28"/>
          <w:szCs w:val="28"/>
        </w:rPr>
        <w:t xml:space="preserve"> администрации Сос</w:t>
      </w:r>
      <w:r w:rsidR="00DF6EE3">
        <w:rPr>
          <w:rFonts w:ascii="Times New Roman" w:hAnsi="Times New Roman" w:cs="Times New Roman"/>
          <w:sz w:val="28"/>
          <w:szCs w:val="28"/>
        </w:rPr>
        <w:t xml:space="preserve">новского муниципального района «О </w:t>
      </w:r>
      <w:r w:rsidR="00DE08DC" w:rsidRPr="00DE08DC">
        <w:rPr>
          <w:rFonts w:ascii="Times New Roman" w:hAnsi="Times New Roman" w:cs="Times New Roman"/>
          <w:sz w:val="28"/>
          <w:szCs w:val="28"/>
        </w:rPr>
        <w:t>вне</w:t>
      </w:r>
      <w:r w:rsidR="00DF6EE3">
        <w:rPr>
          <w:rFonts w:ascii="Times New Roman" w:hAnsi="Times New Roman" w:cs="Times New Roman"/>
          <w:sz w:val="28"/>
          <w:szCs w:val="28"/>
        </w:rPr>
        <w:t>сении изменений в постановления</w:t>
      </w:r>
      <w:r w:rsidR="00DE08DC">
        <w:rPr>
          <w:rFonts w:ascii="Times New Roman" w:hAnsi="Times New Roman" w:cs="Times New Roman"/>
          <w:sz w:val="28"/>
          <w:szCs w:val="28"/>
        </w:rPr>
        <w:t xml:space="preserve"> </w:t>
      </w:r>
      <w:r w:rsidR="00DE08DC" w:rsidRPr="00DE08DC"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</w:t>
      </w:r>
      <w:r w:rsidR="00DE08DC">
        <w:rPr>
          <w:rFonts w:ascii="Times New Roman" w:hAnsi="Times New Roman" w:cs="Times New Roman"/>
          <w:sz w:val="28"/>
          <w:szCs w:val="28"/>
        </w:rPr>
        <w:t xml:space="preserve"> </w:t>
      </w:r>
      <w:r w:rsidR="00DE08DC" w:rsidRPr="00DE08DC">
        <w:rPr>
          <w:rFonts w:ascii="Times New Roman" w:hAnsi="Times New Roman" w:cs="Times New Roman"/>
          <w:sz w:val="28"/>
          <w:szCs w:val="28"/>
        </w:rPr>
        <w:t>района «О соз</w:t>
      </w:r>
      <w:r w:rsidR="00DE08DC">
        <w:rPr>
          <w:rFonts w:ascii="Times New Roman" w:hAnsi="Times New Roman" w:cs="Times New Roman"/>
          <w:sz w:val="28"/>
          <w:szCs w:val="28"/>
        </w:rPr>
        <w:t xml:space="preserve">дании межведомственной комиссии </w:t>
      </w:r>
      <w:r w:rsidR="00DE08DC" w:rsidRPr="00DE08DC">
        <w:rPr>
          <w:rFonts w:ascii="Times New Roman" w:hAnsi="Times New Roman" w:cs="Times New Roman"/>
          <w:sz w:val="28"/>
          <w:szCs w:val="28"/>
        </w:rPr>
        <w:t>по охране т</w:t>
      </w:r>
      <w:r w:rsidR="00DE08DC">
        <w:rPr>
          <w:rFonts w:ascii="Times New Roman" w:hAnsi="Times New Roman" w:cs="Times New Roman"/>
          <w:sz w:val="28"/>
          <w:szCs w:val="28"/>
        </w:rPr>
        <w:t>руда»</w:t>
      </w:r>
      <w:r w:rsidR="00DF6EE3">
        <w:rPr>
          <w:rFonts w:ascii="Times New Roman" w:hAnsi="Times New Roman" w:cs="Times New Roman"/>
          <w:sz w:val="28"/>
          <w:szCs w:val="28"/>
        </w:rPr>
        <w:t>»</w:t>
      </w:r>
      <w:r w:rsidR="00DE08DC">
        <w:rPr>
          <w:rFonts w:ascii="Times New Roman" w:hAnsi="Times New Roman" w:cs="Times New Roman"/>
          <w:sz w:val="28"/>
          <w:szCs w:val="28"/>
        </w:rPr>
        <w:t xml:space="preserve"> </w:t>
      </w:r>
      <w:r w:rsidR="00173CBB">
        <w:rPr>
          <w:rFonts w:ascii="Times New Roman" w:hAnsi="Times New Roman" w:cs="Times New Roman"/>
          <w:sz w:val="28"/>
          <w:szCs w:val="28"/>
        </w:rPr>
        <w:t>от 04.12.2019 года № 2319</w:t>
      </w:r>
      <w:r w:rsidR="00DE08DC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944E28">
        <w:rPr>
          <w:rFonts w:ascii="Times New Roman" w:hAnsi="Times New Roman" w:cs="Times New Roman"/>
          <w:sz w:val="28"/>
          <w:szCs w:val="28"/>
        </w:rPr>
        <w:t>.</w:t>
      </w:r>
    </w:p>
    <w:p w:rsidR="002A32A0" w:rsidRDefault="0072097B" w:rsidP="00DE08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0903">
        <w:rPr>
          <w:rFonts w:ascii="Times New Roman" w:hAnsi="Times New Roman" w:cs="Times New Roman"/>
          <w:sz w:val="28"/>
          <w:szCs w:val="28"/>
        </w:rPr>
        <w:t xml:space="preserve"> </w:t>
      </w:r>
      <w:r w:rsidR="002A32A0">
        <w:rPr>
          <w:rFonts w:ascii="Times New Roman" w:hAnsi="Times New Roman" w:cs="Times New Roman"/>
          <w:sz w:val="28"/>
          <w:szCs w:val="28"/>
        </w:rPr>
        <w:t>Управлению муниципальной службы (Осипова О.В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</w:t>
      </w:r>
      <w:r w:rsidR="00652DEE">
        <w:rPr>
          <w:rFonts w:ascii="Times New Roman" w:hAnsi="Times New Roman" w:cs="Times New Roman"/>
          <w:sz w:val="28"/>
          <w:szCs w:val="28"/>
        </w:rPr>
        <w:t>иальном сайте органов местного самоуправления</w:t>
      </w:r>
      <w:r w:rsidR="00B9196F">
        <w:rPr>
          <w:rFonts w:ascii="Times New Roman" w:hAnsi="Times New Roman" w:cs="Times New Roman"/>
          <w:sz w:val="28"/>
          <w:szCs w:val="28"/>
        </w:rPr>
        <w:t>.</w:t>
      </w:r>
    </w:p>
    <w:p w:rsidR="000158CB" w:rsidRDefault="0072097B" w:rsidP="00DF6E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409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19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196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</w:t>
      </w:r>
      <w:r w:rsidR="00173CBB">
        <w:rPr>
          <w:rFonts w:ascii="Times New Roman" w:hAnsi="Times New Roman" w:cs="Times New Roman"/>
          <w:sz w:val="28"/>
          <w:szCs w:val="28"/>
        </w:rPr>
        <w:t>уководителя аппарата Кузьмину И.А.</w:t>
      </w:r>
    </w:p>
    <w:p w:rsidR="00DF6EE3" w:rsidRDefault="00DF6EE3" w:rsidP="00C37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903" w:rsidRDefault="00F40903" w:rsidP="00C37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EE3" w:rsidRDefault="00193D7D" w:rsidP="00C37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  <w:r w:rsidR="00232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EE3" w:rsidRDefault="00193D7D" w:rsidP="0092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32DC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2DC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Е.Г. Ваганов</w:t>
      </w:r>
    </w:p>
    <w:p w:rsidR="00F40903" w:rsidRDefault="00B9196F" w:rsidP="00F4090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90CC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F40903">
        <w:rPr>
          <w:rFonts w:ascii="Times New Roman" w:hAnsi="Times New Roman" w:cs="Times New Roman"/>
          <w:sz w:val="28"/>
          <w:szCs w:val="28"/>
        </w:rPr>
        <w:t xml:space="preserve"> </w:t>
      </w:r>
      <w:r w:rsidRPr="00590CC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F40903">
        <w:rPr>
          <w:rFonts w:ascii="Times New Roman" w:hAnsi="Times New Roman" w:cs="Times New Roman"/>
          <w:sz w:val="28"/>
          <w:szCs w:val="28"/>
        </w:rPr>
        <w:t xml:space="preserve"> </w:t>
      </w:r>
      <w:r w:rsidRPr="00590CC5">
        <w:rPr>
          <w:rFonts w:ascii="Times New Roman" w:hAnsi="Times New Roman" w:cs="Times New Roman"/>
          <w:sz w:val="28"/>
          <w:szCs w:val="28"/>
        </w:rPr>
        <w:t>Сосновского</w:t>
      </w:r>
      <w:r w:rsidR="00F40903">
        <w:rPr>
          <w:rFonts w:ascii="Times New Roman" w:hAnsi="Times New Roman" w:cs="Times New Roman"/>
          <w:sz w:val="28"/>
          <w:szCs w:val="28"/>
        </w:rPr>
        <w:t xml:space="preserve"> </w:t>
      </w:r>
      <w:r w:rsidRPr="00590CC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40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96F" w:rsidRPr="00590CC5" w:rsidRDefault="00C37C13" w:rsidP="00F4090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90CC5">
        <w:rPr>
          <w:rFonts w:ascii="Times New Roman" w:hAnsi="Times New Roman" w:cs="Times New Roman"/>
          <w:sz w:val="28"/>
          <w:szCs w:val="28"/>
        </w:rPr>
        <w:t xml:space="preserve">от </w:t>
      </w:r>
      <w:r w:rsidR="00365A07">
        <w:rPr>
          <w:rFonts w:ascii="Times New Roman" w:hAnsi="Times New Roman" w:cs="Times New Roman"/>
          <w:sz w:val="28"/>
          <w:szCs w:val="28"/>
        </w:rPr>
        <w:t>11.02.</w:t>
      </w:r>
      <w:r w:rsidR="00173CBB">
        <w:rPr>
          <w:rFonts w:ascii="Times New Roman" w:hAnsi="Times New Roman" w:cs="Times New Roman"/>
          <w:sz w:val="28"/>
          <w:szCs w:val="28"/>
        </w:rPr>
        <w:t>2020</w:t>
      </w:r>
      <w:r w:rsidR="00B9196F" w:rsidRPr="00590CC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65A07">
        <w:rPr>
          <w:rFonts w:ascii="Times New Roman" w:hAnsi="Times New Roman" w:cs="Times New Roman"/>
          <w:sz w:val="28"/>
          <w:szCs w:val="28"/>
        </w:rPr>
        <w:t xml:space="preserve"> 128</w:t>
      </w:r>
    </w:p>
    <w:p w:rsidR="00B9196F" w:rsidRDefault="00B9196F" w:rsidP="00B919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96F" w:rsidRPr="004D16EE" w:rsidRDefault="00B9196F" w:rsidP="00B91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6EE">
        <w:rPr>
          <w:rFonts w:ascii="Times New Roman" w:eastAsia="Times New Roman" w:hAnsi="Times New Roman" w:cs="Times New Roman"/>
          <w:sz w:val="28"/>
          <w:szCs w:val="28"/>
        </w:rPr>
        <w:t>Состав межведомственной комиссии по охране труда</w:t>
      </w:r>
    </w:p>
    <w:p w:rsidR="00B9196F" w:rsidRPr="004D16EE" w:rsidRDefault="00B9196F" w:rsidP="00B91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196F" w:rsidRPr="00F75F0A" w:rsidRDefault="00B9196F" w:rsidP="00B919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9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236"/>
        <w:gridCol w:w="5103"/>
        <w:gridCol w:w="1985"/>
      </w:tblGrid>
      <w:tr w:rsidR="00420AEA" w:rsidRPr="00A954AB" w:rsidTr="00590CC5">
        <w:trPr>
          <w:trHeight w:val="734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96F" w:rsidRPr="00A954AB" w:rsidRDefault="00B9196F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B9196F" w:rsidRPr="00A954AB" w:rsidRDefault="00B9196F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36" w:type="dxa"/>
            <w:tcBorders>
              <w:left w:val="single" w:sz="4" w:space="0" w:color="auto"/>
              <w:bottom w:val="nil"/>
            </w:tcBorders>
            <w:hideMark/>
          </w:tcPr>
          <w:p w:rsidR="00B9196F" w:rsidRPr="00A954AB" w:rsidRDefault="00B9196F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103" w:type="dxa"/>
            <w:tcBorders>
              <w:bottom w:val="nil"/>
            </w:tcBorders>
            <w:hideMark/>
          </w:tcPr>
          <w:p w:rsidR="00B9196F" w:rsidRPr="00A954AB" w:rsidRDefault="00B9196F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tcBorders>
              <w:bottom w:val="nil"/>
            </w:tcBorders>
            <w:hideMark/>
          </w:tcPr>
          <w:p w:rsidR="00B9196F" w:rsidRPr="00A954AB" w:rsidRDefault="00B9196F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420AEA" w:rsidRPr="00A954AB" w:rsidTr="00590CC5">
        <w:trPr>
          <w:trHeight w:val="80"/>
          <w:jc w:val="right"/>
        </w:trPr>
        <w:tc>
          <w:tcPr>
            <w:tcW w:w="0" w:type="auto"/>
            <w:tcBorders>
              <w:top w:val="nil"/>
            </w:tcBorders>
            <w:hideMark/>
          </w:tcPr>
          <w:p w:rsidR="00B9196F" w:rsidRPr="00A954AB" w:rsidRDefault="00B9196F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nil"/>
            </w:tcBorders>
            <w:hideMark/>
          </w:tcPr>
          <w:p w:rsidR="00B9196F" w:rsidRPr="00A954AB" w:rsidRDefault="00B9196F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</w:tcBorders>
            <w:hideMark/>
          </w:tcPr>
          <w:p w:rsidR="00B9196F" w:rsidRPr="00A954AB" w:rsidRDefault="00B9196F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hideMark/>
          </w:tcPr>
          <w:p w:rsidR="00B9196F" w:rsidRPr="00A954AB" w:rsidRDefault="00B9196F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0AEA" w:rsidRPr="00A954AB" w:rsidTr="00590CC5">
        <w:trPr>
          <w:trHeight w:val="872"/>
          <w:jc w:val="right"/>
        </w:trPr>
        <w:tc>
          <w:tcPr>
            <w:tcW w:w="0" w:type="auto"/>
            <w:hideMark/>
          </w:tcPr>
          <w:p w:rsidR="00B9196F" w:rsidRPr="00A954AB" w:rsidRDefault="00B9196F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6" w:type="dxa"/>
            <w:hideMark/>
          </w:tcPr>
          <w:p w:rsidR="00B9196F" w:rsidRPr="00A954AB" w:rsidRDefault="00173CBB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а Ирина Александровна</w:t>
            </w:r>
          </w:p>
        </w:tc>
        <w:tc>
          <w:tcPr>
            <w:tcW w:w="5103" w:type="dxa"/>
            <w:hideMark/>
          </w:tcPr>
          <w:p w:rsidR="00B9196F" w:rsidRPr="00A954AB" w:rsidRDefault="00102A4A" w:rsidP="0010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B9196F"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а администрац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196F"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1985" w:type="dxa"/>
            <w:hideMark/>
          </w:tcPr>
          <w:p w:rsidR="00B9196F" w:rsidRPr="00A954AB" w:rsidRDefault="00B9196F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90-3-23</w:t>
            </w:r>
          </w:p>
        </w:tc>
      </w:tr>
      <w:tr w:rsidR="00420AEA" w:rsidRPr="00A954AB" w:rsidTr="00590CC5">
        <w:trPr>
          <w:trHeight w:val="1396"/>
          <w:jc w:val="right"/>
        </w:trPr>
        <w:tc>
          <w:tcPr>
            <w:tcW w:w="0" w:type="auto"/>
            <w:hideMark/>
          </w:tcPr>
          <w:p w:rsidR="00B9196F" w:rsidRPr="00A954AB" w:rsidRDefault="00B9196F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B9196F" w:rsidRPr="00A954AB" w:rsidRDefault="00B9196F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hideMark/>
          </w:tcPr>
          <w:p w:rsidR="00B9196F" w:rsidRDefault="00232DC2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лева Светлана</w:t>
            </w:r>
          </w:p>
          <w:p w:rsidR="00232DC2" w:rsidRPr="00A954AB" w:rsidRDefault="00232DC2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5103" w:type="dxa"/>
            <w:hideMark/>
          </w:tcPr>
          <w:p w:rsidR="00B9196F" w:rsidRPr="00A954AB" w:rsidRDefault="00B9196F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, ответственный за охрану труда на территории Сосновского муниципального района, секретарь комиссии</w:t>
            </w:r>
          </w:p>
        </w:tc>
        <w:tc>
          <w:tcPr>
            <w:tcW w:w="1985" w:type="dxa"/>
            <w:hideMark/>
          </w:tcPr>
          <w:p w:rsidR="00B9196F" w:rsidRPr="00A954AB" w:rsidRDefault="00B9196F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90-3-60</w:t>
            </w:r>
          </w:p>
          <w:p w:rsidR="00B9196F" w:rsidRPr="00A954AB" w:rsidRDefault="00B9196F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0AEA" w:rsidRPr="00A954AB" w:rsidTr="00590CC5">
        <w:trPr>
          <w:trHeight w:val="764"/>
          <w:jc w:val="right"/>
        </w:trPr>
        <w:tc>
          <w:tcPr>
            <w:tcW w:w="0" w:type="auto"/>
            <w:hideMark/>
          </w:tcPr>
          <w:p w:rsidR="00B9196F" w:rsidRPr="00A954AB" w:rsidRDefault="00B9196F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B9196F" w:rsidRPr="00A954AB" w:rsidRDefault="00B9196F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96F" w:rsidRPr="00A954AB" w:rsidRDefault="00B9196F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hideMark/>
          </w:tcPr>
          <w:p w:rsidR="00B9196F" w:rsidRPr="00A954AB" w:rsidRDefault="00B9196F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арухин </w:t>
            </w:r>
          </w:p>
          <w:p w:rsidR="00B9196F" w:rsidRPr="00A954AB" w:rsidRDefault="00B9196F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 Семенович</w:t>
            </w:r>
          </w:p>
        </w:tc>
        <w:tc>
          <w:tcPr>
            <w:tcW w:w="5103" w:type="dxa"/>
            <w:hideMark/>
          </w:tcPr>
          <w:p w:rsidR="00B9196F" w:rsidRPr="00A954AB" w:rsidRDefault="00B9196F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предприниматель (по согласованию)</w:t>
            </w:r>
          </w:p>
          <w:p w:rsidR="00B9196F" w:rsidRPr="00A954AB" w:rsidRDefault="00B9196F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B9196F" w:rsidRPr="00A954AB" w:rsidRDefault="00B9196F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83519054769</w:t>
            </w:r>
          </w:p>
        </w:tc>
      </w:tr>
      <w:tr w:rsidR="00420AEA" w:rsidRPr="00A954AB" w:rsidTr="00590CC5">
        <w:trPr>
          <w:trHeight w:val="1330"/>
          <w:jc w:val="right"/>
        </w:trPr>
        <w:tc>
          <w:tcPr>
            <w:tcW w:w="0" w:type="auto"/>
            <w:hideMark/>
          </w:tcPr>
          <w:p w:rsidR="00B9196F" w:rsidRPr="00A954AB" w:rsidRDefault="00B9196F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B9196F" w:rsidRPr="00A954AB" w:rsidRDefault="00B9196F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hideMark/>
          </w:tcPr>
          <w:p w:rsidR="00B9196F" w:rsidRPr="00A954AB" w:rsidRDefault="00B9196F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ламов </w:t>
            </w:r>
            <w:proofErr w:type="spellStart"/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Ильнур</w:t>
            </w:r>
            <w:proofErr w:type="spellEnd"/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Сафиуллович</w:t>
            </w:r>
            <w:proofErr w:type="spellEnd"/>
          </w:p>
        </w:tc>
        <w:tc>
          <w:tcPr>
            <w:tcW w:w="5103" w:type="dxa"/>
            <w:hideMark/>
          </w:tcPr>
          <w:p w:rsidR="00B9196F" w:rsidRPr="00A954AB" w:rsidRDefault="00944E28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</w:t>
            </w:r>
            <w:r w:rsidR="00B9196F"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инспектор труда государственной инспекции труда в Челябинской области (по согласованию)</w:t>
            </w:r>
          </w:p>
        </w:tc>
        <w:tc>
          <w:tcPr>
            <w:tcW w:w="1985" w:type="dxa"/>
            <w:hideMark/>
          </w:tcPr>
          <w:p w:rsidR="00B9196F" w:rsidRPr="00A954AB" w:rsidRDefault="00B9196F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89028695364</w:t>
            </w:r>
          </w:p>
        </w:tc>
      </w:tr>
      <w:tr w:rsidR="00420AEA" w:rsidRPr="00A954AB" w:rsidTr="00590CC5">
        <w:trPr>
          <w:trHeight w:val="733"/>
          <w:jc w:val="right"/>
        </w:trPr>
        <w:tc>
          <w:tcPr>
            <w:tcW w:w="0" w:type="auto"/>
            <w:hideMark/>
          </w:tcPr>
          <w:p w:rsidR="00B9196F" w:rsidRPr="00A954AB" w:rsidRDefault="00B9196F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B9196F" w:rsidRPr="00A954AB" w:rsidRDefault="00B9196F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hideMark/>
          </w:tcPr>
          <w:p w:rsidR="00B9196F" w:rsidRPr="00A954AB" w:rsidRDefault="00ED6073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онова Кристина Игоревна</w:t>
            </w:r>
          </w:p>
        </w:tc>
        <w:tc>
          <w:tcPr>
            <w:tcW w:w="5103" w:type="dxa"/>
            <w:hideMark/>
          </w:tcPr>
          <w:p w:rsidR="00B9196F" w:rsidRPr="00F40903" w:rsidRDefault="00ED6073" w:rsidP="00F40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0903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="00B9196F" w:rsidRPr="00F40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хране труда</w:t>
            </w:r>
            <w:r w:rsidR="00AF596E" w:rsidRPr="00F40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0903" w:rsidRPr="00F40903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F006EE" w:rsidRPr="00F40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З </w:t>
            </w:r>
            <w:r w:rsidR="00F40903" w:rsidRPr="00F40903">
              <w:rPr>
                <w:rFonts w:ascii="Times New Roman" w:eastAsia="Times New Roman" w:hAnsi="Times New Roman" w:cs="Times New Roman"/>
                <w:sz w:val="28"/>
                <w:szCs w:val="28"/>
              </w:rPr>
              <w:t>«Р</w:t>
            </w:r>
            <w:r w:rsidR="00F006EE" w:rsidRPr="00F40903">
              <w:rPr>
                <w:rFonts w:ascii="Times New Roman" w:eastAsia="Times New Roman" w:hAnsi="Times New Roman" w:cs="Times New Roman"/>
                <w:sz w:val="28"/>
                <w:szCs w:val="28"/>
              </w:rPr>
              <w:t>айонн</w:t>
            </w:r>
            <w:r w:rsidR="00F40903" w:rsidRPr="00F40903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="00F006EE" w:rsidRPr="00F40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ьниц</w:t>
            </w:r>
            <w:r w:rsidR="00F40903" w:rsidRPr="00F40903">
              <w:rPr>
                <w:rFonts w:ascii="Times New Roman" w:eastAsia="Times New Roman" w:hAnsi="Times New Roman" w:cs="Times New Roman"/>
                <w:sz w:val="28"/>
                <w:szCs w:val="28"/>
              </w:rPr>
              <w:t>а с</w:t>
            </w:r>
            <w:proofErr w:type="gramStart"/>
            <w:r w:rsidR="00F40903" w:rsidRPr="00F40903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F40903" w:rsidRPr="00F40903">
              <w:rPr>
                <w:rFonts w:ascii="Times New Roman" w:eastAsia="Times New Roman" w:hAnsi="Times New Roman" w:cs="Times New Roman"/>
                <w:sz w:val="28"/>
                <w:szCs w:val="28"/>
              </w:rPr>
              <w:t>олгодеревенское»</w:t>
            </w:r>
            <w:r w:rsidR="00F006EE" w:rsidRPr="00F40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F596E" w:rsidRPr="00F40903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985" w:type="dxa"/>
            <w:hideMark/>
          </w:tcPr>
          <w:p w:rsidR="00B9196F" w:rsidRPr="00A954AB" w:rsidRDefault="00ED6073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21-31, 89517911696</w:t>
            </w:r>
          </w:p>
        </w:tc>
      </w:tr>
      <w:tr w:rsidR="00420AEA" w:rsidRPr="00A954AB" w:rsidTr="00590CC5">
        <w:trPr>
          <w:trHeight w:val="1940"/>
          <w:jc w:val="right"/>
        </w:trPr>
        <w:tc>
          <w:tcPr>
            <w:tcW w:w="0" w:type="auto"/>
            <w:hideMark/>
          </w:tcPr>
          <w:p w:rsidR="00B9196F" w:rsidRPr="00A954AB" w:rsidRDefault="00B9196F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96F" w:rsidRPr="00A954AB" w:rsidRDefault="00B9196F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6" w:type="dxa"/>
            <w:hideMark/>
          </w:tcPr>
          <w:p w:rsidR="00B9196F" w:rsidRPr="00A954AB" w:rsidRDefault="00B9196F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ик </w:t>
            </w:r>
          </w:p>
          <w:p w:rsidR="00B9196F" w:rsidRPr="00A954AB" w:rsidRDefault="00B9196F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 Ивановна</w:t>
            </w:r>
          </w:p>
        </w:tc>
        <w:tc>
          <w:tcPr>
            <w:tcW w:w="5103" w:type="dxa"/>
            <w:hideMark/>
          </w:tcPr>
          <w:p w:rsidR="00B9196F" w:rsidRPr="00A954AB" w:rsidRDefault="00B9196F" w:rsidP="0042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, уполномоченный </w:t>
            </w:r>
            <w:r w:rsidR="00ED6073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а</w:t>
            </w:r>
            <w:r w:rsidR="00420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№ 6 Г</w:t>
            </w:r>
            <w:r w:rsidR="00420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дарственного </w:t>
            </w: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ED6073">
              <w:rPr>
                <w:rFonts w:ascii="Times New Roman" w:eastAsia="Times New Roman" w:hAnsi="Times New Roman" w:cs="Times New Roman"/>
                <w:sz w:val="28"/>
                <w:szCs w:val="28"/>
              </w:rPr>
              <w:t>чр</w:t>
            </w:r>
            <w:r w:rsidR="00420AEA">
              <w:rPr>
                <w:rFonts w:ascii="Times New Roman" w:eastAsia="Times New Roman" w:hAnsi="Times New Roman" w:cs="Times New Roman"/>
                <w:sz w:val="28"/>
                <w:szCs w:val="28"/>
              </w:rPr>
              <w:t>еждения</w:t>
            </w: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ябинского регионального отделения фонда Социального Страхования Р</w:t>
            </w:r>
            <w:r w:rsidR="00ED607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420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ийской </w:t>
            </w: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420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ерации </w:t>
            </w:r>
            <w:r w:rsidR="00420AEA" w:rsidRPr="00420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сновскому району </w:t>
            </w: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985" w:type="dxa"/>
            <w:hideMark/>
          </w:tcPr>
          <w:p w:rsidR="00B9196F" w:rsidRPr="00A954AB" w:rsidRDefault="00B9196F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239-54-20</w:t>
            </w:r>
          </w:p>
        </w:tc>
      </w:tr>
      <w:tr w:rsidR="00420AEA" w:rsidRPr="00A954AB" w:rsidTr="00590CC5">
        <w:trPr>
          <w:trHeight w:val="861"/>
          <w:jc w:val="right"/>
        </w:trPr>
        <w:tc>
          <w:tcPr>
            <w:tcW w:w="0" w:type="auto"/>
          </w:tcPr>
          <w:p w:rsidR="00B9196F" w:rsidRPr="00A954AB" w:rsidRDefault="00B9196F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96F" w:rsidRPr="00A954AB" w:rsidRDefault="00B9196F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6" w:type="dxa"/>
          </w:tcPr>
          <w:p w:rsidR="00B9196F" w:rsidRPr="00A954AB" w:rsidRDefault="00B9196F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Гудинов</w:t>
            </w:r>
            <w:proofErr w:type="spellEnd"/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9196F" w:rsidRPr="00A954AB" w:rsidRDefault="00B9196F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 Сергеевич</w:t>
            </w:r>
          </w:p>
        </w:tc>
        <w:tc>
          <w:tcPr>
            <w:tcW w:w="5103" w:type="dxa"/>
          </w:tcPr>
          <w:p w:rsidR="00B9196F" w:rsidRPr="00A954AB" w:rsidRDefault="00B9196F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районного Совета Ветеранов</w:t>
            </w:r>
          </w:p>
        </w:tc>
        <w:tc>
          <w:tcPr>
            <w:tcW w:w="1985" w:type="dxa"/>
          </w:tcPr>
          <w:p w:rsidR="00B9196F" w:rsidRPr="00A954AB" w:rsidRDefault="00B9196F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5-17-40</w:t>
            </w:r>
          </w:p>
        </w:tc>
      </w:tr>
      <w:tr w:rsidR="00420AEA" w:rsidRPr="00A954AB" w:rsidTr="00590CC5">
        <w:trPr>
          <w:trHeight w:val="1660"/>
          <w:jc w:val="right"/>
        </w:trPr>
        <w:tc>
          <w:tcPr>
            <w:tcW w:w="0" w:type="auto"/>
          </w:tcPr>
          <w:p w:rsidR="00B9196F" w:rsidRPr="00A954AB" w:rsidRDefault="00B9196F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96F" w:rsidRPr="00A954AB" w:rsidRDefault="00B9196F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36" w:type="dxa"/>
          </w:tcPr>
          <w:p w:rsidR="00B9196F" w:rsidRPr="00A954AB" w:rsidRDefault="00D94D97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ина Евгения Евгеньевна</w:t>
            </w:r>
          </w:p>
        </w:tc>
        <w:tc>
          <w:tcPr>
            <w:tcW w:w="5103" w:type="dxa"/>
          </w:tcPr>
          <w:p w:rsidR="00B9196F" w:rsidRPr="00590CC5" w:rsidRDefault="00B9196F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 социальной защиты населения администрации Сосновского муниципального района (по согласованию)</w:t>
            </w:r>
          </w:p>
        </w:tc>
        <w:tc>
          <w:tcPr>
            <w:tcW w:w="1985" w:type="dxa"/>
          </w:tcPr>
          <w:p w:rsidR="00420AEA" w:rsidRPr="00A954AB" w:rsidRDefault="00944E28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420AE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20AEA">
              <w:rPr>
                <w:rFonts w:ascii="Times New Roman" w:eastAsia="Times New Roman" w:hAnsi="Times New Roman" w:cs="Times New Roman"/>
                <w:sz w:val="28"/>
                <w:szCs w:val="28"/>
              </w:rPr>
              <w:t>1-30</w:t>
            </w:r>
          </w:p>
          <w:p w:rsidR="00420AEA" w:rsidRDefault="00420AEA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0CC5" w:rsidRDefault="00D94D97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823326422</w:t>
            </w:r>
          </w:p>
          <w:p w:rsidR="00590CC5" w:rsidRDefault="00590CC5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0CC5" w:rsidRPr="00A954AB" w:rsidRDefault="00590CC5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0AEA" w:rsidRPr="00A954AB" w:rsidTr="00590CC5">
        <w:trPr>
          <w:trHeight w:val="1414"/>
          <w:jc w:val="right"/>
        </w:trPr>
        <w:tc>
          <w:tcPr>
            <w:tcW w:w="0" w:type="auto"/>
          </w:tcPr>
          <w:p w:rsidR="00B9196F" w:rsidRPr="00A954AB" w:rsidRDefault="00B9196F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96F" w:rsidRPr="00A954AB" w:rsidRDefault="00B9196F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6" w:type="dxa"/>
          </w:tcPr>
          <w:p w:rsidR="00B9196F" w:rsidRPr="00A954AB" w:rsidRDefault="00B9196F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хина</w:t>
            </w:r>
          </w:p>
          <w:p w:rsidR="00B9196F" w:rsidRPr="00A954AB" w:rsidRDefault="00B9196F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Анна Анатольевна</w:t>
            </w:r>
          </w:p>
        </w:tc>
        <w:tc>
          <w:tcPr>
            <w:tcW w:w="5103" w:type="dxa"/>
          </w:tcPr>
          <w:p w:rsidR="00B9196F" w:rsidRPr="00A954AB" w:rsidRDefault="00420AEA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</w:t>
            </w:r>
            <w:r w:rsidR="00B9196F"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образования администрации Сосновского муниципального района (по согласованию)</w:t>
            </w:r>
          </w:p>
        </w:tc>
        <w:tc>
          <w:tcPr>
            <w:tcW w:w="1985" w:type="dxa"/>
          </w:tcPr>
          <w:p w:rsidR="00B9196F" w:rsidRPr="00A954AB" w:rsidRDefault="004D022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12-52</w:t>
            </w:r>
          </w:p>
        </w:tc>
      </w:tr>
      <w:tr w:rsidR="00420AEA" w:rsidRPr="00A954AB" w:rsidTr="00590CC5">
        <w:trPr>
          <w:trHeight w:val="980"/>
          <w:jc w:val="right"/>
        </w:trPr>
        <w:tc>
          <w:tcPr>
            <w:tcW w:w="0" w:type="auto"/>
          </w:tcPr>
          <w:p w:rsidR="00B9196F" w:rsidRPr="00A954AB" w:rsidRDefault="00B9196F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96F" w:rsidRPr="00A954AB" w:rsidRDefault="00B9196F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36" w:type="dxa"/>
          </w:tcPr>
          <w:p w:rsidR="00B9196F" w:rsidRPr="00A954AB" w:rsidRDefault="00CD1E69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г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1E69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  <w:proofErr w:type="spellStart"/>
            <w:r w:rsidRPr="00CD1E69">
              <w:rPr>
                <w:rFonts w:ascii="Times New Roman" w:hAnsi="Times New Roman" w:cs="Times New Roman"/>
                <w:sz w:val="28"/>
                <w:szCs w:val="28"/>
              </w:rPr>
              <w:t>Фанисовна</w:t>
            </w:r>
            <w:proofErr w:type="spellEnd"/>
          </w:p>
        </w:tc>
        <w:tc>
          <w:tcPr>
            <w:tcW w:w="5103" w:type="dxa"/>
          </w:tcPr>
          <w:p w:rsidR="00B9196F" w:rsidRPr="00A954AB" w:rsidRDefault="00AF596E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419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ущий </w:t>
            </w:r>
            <w:r w:rsidR="003D4EAF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работе с территориями и обращениями граждан</w:t>
            </w:r>
          </w:p>
        </w:tc>
        <w:tc>
          <w:tcPr>
            <w:tcW w:w="1985" w:type="dxa"/>
          </w:tcPr>
          <w:p w:rsidR="00B9196F" w:rsidRPr="00A954AB" w:rsidRDefault="00B9196F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9-0</w:t>
            </w:r>
            <w:r w:rsidR="003D4EAF">
              <w:rPr>
                <w:rFonts w:ascii="Times New Roman" w:eastAsia="Times New Roman" w:hAnsi="Times New Roman" w:cs="Times New Roman"/>
                <w:sz w:val="28"/>
                <w:szCs w:val="28"/>
              </w:rPr>
              <w:t>3-24</w:t>
            </w:r>
          </w:p>
        </w:tc>
      </w:tr>
      <w:tr w:rsidR="0047638D" w:rsidRPr="00A954AB" w:rsidTr="00590CC5">
        <w:trPr>
          <w:trHeight w:val="980"/>
          <w:jc w:val="right"/>
        </w:trPr>
        <w:tc>
          <w:tcPr>
            <w:tcW w:w="0" w:type="auto"/>
          </w:tcPr>
          <w:p w:rsidR="0047638D" w:rsidRPr="00A954AB" w:rsidRDefault="0047638D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36" w:type="dxa"/>
          </w:tcPr>
          <w:p w:rsidR="0047638D" w:rsidRDefault="0047638D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5103" w:type="dxa"/>
          </w:tcPr>
          <w:p w:rsidR="0047638D" w:rsidRDefault="00AF596E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Отдела культуры Сосновского муниципального района ( по согласованию)</w:t>
            </w:r>
          </w:p>
        </w:tc>
        <w:tc>
          <w:tcPr>
            <w:tcW w:w="1985" w:type="dxa"/>
          </w:tcPr>
          <w:p w:rsidR="0047638D" w:rsidRDefault="00AF596E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23-66</w:t>
            </w:r>
          </w:p>
          <w:p w:rsidR="00AF596E" w:rsidRPr="00A954AB" w:rsidRDefault="00AF596E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085896674</w:t>
            </w:r>
          </w:p>
        </w:tc>
      </w:tr>
    </w:tbl>
    <w:p w:rsidR="00B9196F" w:rsidRPr="00F40903" w:rsidRDefault="00B9196F" w:rsidP="00B91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679B" w:rsidRPr="00F40903" w:rsidRDefault="00BF679B" w:rsidP="00B91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679B" w:rsidRPr="00F40903" w:rsidRDefault="00BF679B" w:rsidP="00B91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196F" w:rsidRPr="004D16EE" w:rsidRDefault="001364FD" w:rsidP="00F40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аппарата   </w:t>
      </w:r>
      <w:r w:rsidR="00B9196F" w:rsidRPr="004D16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B9196F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173CB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E400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73CBB">
        <w:rPr>
          <w:rFonts w:ascii="Times New Roman" w:eastAsia="Times New Roman" w:hAnsi="Times New Roman" w:cs="Times New Roman"/>
          <w:sz w:val="28"/>
          <w:szCs w:val="28"/>
        </w:rPr>
        <w:t xml:space="preserve">   Кузьмина И.А.</w:t>
      </w:r>
    </w:p>
    <w:p w:rsidR="00B9196F" w:rsidRPr="004D16EE" w:rsidRDefault="00B9196F" w:rsidP="00B91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196F" w:rsidRDefault="00B9196F" w:rsidP="00B91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9196F" w:rsidSect="00F40903">
      <w:pgSz w:w="11906" w:h="16838"/>
      <w:pgMar w:top="127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5D72"/>
    <w:rsid w:val="000158CB"/>
    <w:rsid w:val="000B03B5"/>
    <w:rsid w:val="000E4008"/>
    <w:rsid w:val="00102A4A"/>
    <w:rsid w:val="001364FD"/>
    <w:rsid w:val="00173CBB"/>
    <w:rsid w:val="00193D7D"/>
    <w:rsid w:val="00232DC2"/>
    <w:rsid w:val="00297185"/>
    <w:rsid w:val="002A32A0"/>
    <w:rsid w:val="002F70AF"/>
    <w:rsid w:val="00365A07"/>
    <w:rsid w:val="00367DFE"/>
    <w:rsid w:val="003D4EAF"/>
    <w:rsid w:val="00420AEA"/>
    <w:rsid w:val="00433B52"/>
    <w:rsid w:val="0047638D"/>
    <w:rsid w:val="004D0220"/>
    <w:rsid w:val="00567294"/>
    <w:rsid w:val="00590CC5"/>
    <w:rsid w:val="005D046E"/>
    <w:rsid w:val="00652DEE"/>
    <w:rsid w:val="006B7F8A"/>
    <w:rsid w:val="00706020"/>
    <w:rsid w:val="0071541F"/>
    <w:rsid w:val="0072097B"/>
    <w:rsid w:val="00783E5A"/>
    <w:rsid w:val="009218D8"/>
    <w:rsid w:val="00922AE8"/>
    <w:rsid w:val="00941985"/>
    <w:rsid w:val="00944E28"/>
    <w:rsid w:val="009D14CB"/>
    <w:rsid w:val="009D5D72"/>
    <w:rsid w:val="00A45A72"/>
    <w:rsid w:val="00A954AB"/>
    <w:rsid w:val="00AA286C"/>
    <w:rsid w:val="00AF596E"/>
    <w:rsid w:val="00B9196F"/>
    <w:rsid w:val="00BF679B"/>
    <w:rsid w:val="00C37C13"/>
    <w:rsid w:val="00CA37C0"/>
    <w:rsid w:val="00CD1E69"/>
    <w:rsid w:val="00D94D97"/>
    <w:rsid w:val="00DD009A"/>
    <w:rsid w:val="00DE08DC"/>
    <w:rsid w:val="00DF6EE3"/>
    <w:rsid w:val="00ED6073"/>
    <w:rsid w:val="00F006EE"/>
    <w:rsid w:val="00F2386E"/>
    <w:rsid w:val="00F40903"/>
    <w:rsid w:val="00F41BA3"/>
    <w:rsid w:val="00F61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CB"/>
  </w:style>
  <w:style w:type="paragraph" w:styleId="1">
    <w:name w:val="heading 1"/>
    <w:basedOn w:val="a"/>
    <w:next w:val="a"/>
    <w:link w:val="10"/>
    <w:uiPriority w:val="9"/>
    <w:qFormat/>
    <w:rsid w:val="009D14C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4C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4C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4C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4CB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4CB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4CB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4CB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4CB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64F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D14C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D14C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14C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14C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D14CB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D14CB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D14CB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D14CB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9D14CB"/>
    <w:rPr>
      <w:b/>
      <w:bCs/>
      <w:i/>
      <w:iCs/>
      <w:smallCaps/>
      <w:color w:val="984806" w:themeColor="accent6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9D14CB"/>
    <w:rPr>
      <w:b/>
      <w:bCs/>
      <w:caps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9D14CB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D14CB"/>
    <w:rPr>
      <w:smallCaps/>
      <w:color w:val="262626" w:themeColor="text1" w:themeTint="D9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9D14C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9D14CB"/>
    <w:rPr>
      <w:rFonts w:asciiTheme="majorHAnsi" w:eastAsiaTheme="majorEastAsia" w:hAnsiTheme="majorHAnsi" w:cstheme="majorBidi"/>
    </w:rPr>
  </w:style>
  <w:style w:type="character" w:styleId="aa">
    <w:name w:val="Strong"/>
    <w:uiPriority w:val="22"/>
    <w:qFormat/>
    <w:rsid w:val="009D14CB"/>
    <w:rPr>
      <w:b/>
      <w:bCs/>
      <w:color w:val="F79646" w:themeColor="accent6"/>
    </w:rPr>
  </w:style>
  <w:style w:type="character" w:styleId="ab">
    <w:name w:val="Emphasis"/>
    <w:uiPriority w:val="20"/>
    <w:qFormat/>
    <w:rsid w:val="009D14CB"/>
    <w:rPr>
      <w:b/>
      <w:bCs/>
      <w:i/>
      <w:iCs/>
      <w:spacing w:val="10"/>
    </w:rPr>
  </w:style>
  <w:style w:type="paragraph" w:styleId="ac">
    <w:name w:val="No Spacing"/>
    <w:uiPriority w:val="1"/>
    <w:qFormat/>
    <w:rsid w:val="009D14C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D14C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4CB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D14CB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9D14CB"/>
    <w:rPr>
      <w:b/>
      <w:bCs/>
      <w:i/>
      <w:iCs/>
    </w:rPr>
  </w:style>
  <w:style w:type="character" w:styleId="af">
    <w:name w:val="Subtle Emphasis"/>
    <w:uiPriority w:val="19"/>
    <w:qFormat/>
    <w:rsid w:val="009D14CB"/>
    <w:rPr>
      <w:i/>
      <w:iCs/>
    </w:rPr>
  </w:style>
  <w:style w:type="character" w:styleId="af0">
    <w:name w:val="Intense Emphasis"/>
    <w:uiPriority w:val="21"/>
    <w:qFormat/>
    <w:rsid w:val="009D14CB"/>
    <w:rPr>
      <w:b/>
      <w:bCs/>
      <w:i/>
      <w:iCs/>
      <w:color w:val="F79646" w:themeColor="accent6"/>
      <w:spacing w:val="10"/>
    </w:rPr>
  </w:style>
  <w:style w:type="character" w:styleId="af1">
    <w:name w:val="Subtle Reference"/>
    <w:uiPriority w:val="31"/>
    <w:qFormat/>
    <w:rsid w:val="009D14CB"/>
    <w:rPr>
      <w:b/>
      <w:bCs/>
    </w:rPr>
  </w:style>
  <w:style w:type="character" w:styleId="af2">
    <w:name w:val="Intense Reference"/>
    <w:uiPriority w:val="32"/>
    <w:qFormat/>
    <w:rsid w:val="009D14CB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9D14C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9D14C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D51B-6754-4515-9D44-5FC5A550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SmolinaTA</cp:lastModifiedBy>
  <cp:revision>6</cp:revision>
  <cp:lastPrinted>2020-02-10T06:17:00Z</cp:lastPrinted>
  <dcterms:created xsi:type="dcterms:W3CDTF">2020-02-07T05:32:00Z</dcterms:created>
  <dcterms:modified xsi:type="dcterms:W3CDTF">2020-02-11T10:49:00Z</dcterms:modified>
</cp:coreProperties>
</file>